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6F8" w:rsidRDefault="000906F8">
      <w:pPr>
        <w:pStyle w:val="a5"/>
        <w:widowControl w:val="0"/>
        <w:tabs>
          <w:tab w:val="clear" w:pos="3060"/>
        </w:tabs>
        <w:autoSpaceDE w:val="0"/>
        <w:autoSpaceDN w:val="0"/>
        <w:spacing w:line="240" w:lineRule="exact"/>
      </w:pPr>
    </w:p>
    <w:p w:rsidR="000906F8" w:rsidRDefault="000906F8">
      <w:pPr>
        <w:pStyle w:val="a5"/>
        <w:widowControl w:val="0"/>
        <w:tabs>
          <w:tab w:val="clear" w:pos="3060"/>
        </w:tabs>
        <w:autoSpaceDE w:val="0"/>
        <w:autoSpaceDN w:val="0"/>
        <w:spacing w:line="240" w:lineRule="exact"/>
      </w:pPr>
    </w:p>
    <w:p w:rsidR="00844C0C" w:rsidRPr="000906F8" w:rsidRDefault="000906F8" w:rsidP="000906F8">
      <w:pPr>
        <w:pStyle w:val="a5"/>
        <w:widowControl w:val="0"/>
        <w:tabs>
          <w:tab w:val="clear" w:pos="3060"/>
        </w:tabs>
        <w:autoSpaceDE w:val="0"/>
        <w:autoSpaceDN w:val="0"/>
        <w:spacing w:line="240" w:lineRule="exact"/>
        <w:jc w:val="right"/>
        <w:rPr>
          <w:b w:val="0"/>
          <w:sz w:val="20"/>
          <w:szCs w:val="20"/>
        </w:rPr>
      </w:pPr>
      <w:r w:rsidRPr="000906F8">
        <w:rPr>
          <w:b w:val="0"/>
          <w:sz w:val="20"/>
          <w:szCs w:val="20"/>
        </w:rPr>
        <w:t>проект</w:t>
      </w:r>
    </w:p>
    <w:p w:rsidR="000906F8" w:rsidRDefault="000906F8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E37367" w:rsidRDefault="00E37367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ОКУЛОВСКОГО МУНИЦИПАЛЬНОГО РАЙОНА</w:t>
      </w:r>
    </w:p>
    <w:p w:rsidR="00844C0C" w:rsidRDefault="00E37367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ОВГОРОДСКОЙ ОБЛАСТИ</w:t>
      </w:r>
    </w:p>
    <w:p w:rsidR="00CD52F3" w:rsidRDefault="00CD52F3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CD52F3" w:rsidRDefault="00CD52F3" w:rsidP="00AB171F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CD52F3" w:rsidRDefault="00CD52F3" w:rsidP="00CD52F3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  <w:r w:rsidRPr="00CD52F3">
        <w:rPr>
          <w:b/>
          <w:sz w:val="28"/>
          <w:szCs w:val="28"/>
        </w:rPr>
        <w:t>ПОСТАНОВЛЕНИЕ</w:t>
      </w:r>
    </w:p>
    <w:p w:rsidR="00E37367" w:rsidRPr="00CD52F3" w:rsidRDefault="00E37367" w:rsidP="00CD52F3">
      <w:pPr>
        <w:tabs>
          <w:tab w:val="left" w:pos="3060"/>
        </w:tabs>
        <w:spacing w:line="240" w:lineRule="exact"/>
        <w:jc w:val="center"/>
        <w:rPr>
          <w:b/>
          <w:sz w:val="28"/>
          <w:szCs w:val="28"/>
        </w:rPr>
      </w:pPr>
    </w:p>
    <w:p w:rsidR="00E37367" w:rsidRDefault="00E37367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</w:p>
    <w:p w:rsidR="00CD52F3" w:rsidRDefault="00CD52F3" w:rsidP="00CD52F3">
      <w:pPr>
        <w:tabs>
          <w:tab w:val="left" w:pos="3060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.Окуловка</w:t>
      </w:r>
    </w:p>
    <w:p w:rsidR="00CD52F3" w:rsidRDefault="00CD52F3" w:rsidP="00AB171F">
      <w:pPr>
        <w:tabs>
          <w:tab w:val="left" w:pos="3060"/>
        </w:tabs>
        <w:spacing w:line="240" w:lineRule="exact"/>
        <w:rPr>
          <w:sz w:val="28"/>
          <w:szCs w:val="28"/>
        </w:rPr>
      </w:pPr>
    </w:p>
    <w:p w:rsidR="00444FC0" w:rsidRDefault="0007727D" w:rsidP="00444FC0">
      <w:pPr>
        <w:tabs>
          <w:tab w:val="left" w:pos="3060"/>
        </w:tabs>
        <w:spacing w:line="240" w:lineRule="exact"/>
        <w:rPr>
          <w:sz w:val="28"/>
          <w:szCs w:val="28"/>
        </w:rPr>
      </w:pPr>
      <w:r>
        <w:t xml:space="preserve">      </w:t>
      </w:r>
    </w:p>
    <w:p w:rsidR="00444FC0" w:rsidRDefault="00444FC0" w:rsidP="00444FC0">
      <w:pPr>
        <w:spacing w:line="320" w:lineRule="exact"/>
        <w:jc w:val="center"/>
      </w:pPr>
      <w:r>
        <w:t xml:space="preserve">      </w:t>
      </w:r>
    </w:p>
    <w:p w:rsidR="00444FC0" w:rsidRPr="00444FC0" w:rsidRDefault="00444FC0" w:rsidP="00444FC0">
      <w:pPr>
        <w:spacing w:line="320" w:lineRule="exact"/>
        <w:jc w:val="center"/>
        <w:rPr>
          <w:b/>
          <w:sz w:val="28"/>
          <w:szCs w:val="28"/>
        </w:rPr>
      </w:pPr>
      <w:r w:rsidRPr="00444FC0">
        <w:rPr>
          <w:b/>
        </w:rPr>
        <w:t xml:space="preserve">     </w:t>
      </w:r>
      <w:r w:rsidRPr="00444FC0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444FC0" w:rsidRPr="00444FC0" w:rsidRDefault="00444FC0" w:rsidP="00444FC0">
      <w:pPr>
        <w:spacing w:line="320" w:lineRule="exact"/>
        <w:jc w:val="center"/>
        <w:rPr>
          <w:b/>
          <w:sz w:val="28"/>
          <w:szCs w:val="28"/>
        </w:rPr>
      </w:pPr>
      <w:r w:rsidRPr="00444FC0">
        <w:rPr>
          <w:b/>
          <w:sz w:val="28"/>
          <w:szCs w:val="28"/>
        </w:rPr>
        <w:t xml:space="preserve">«Обеспечение  благоустроенными жилыми помещениями граждан на территории Окуловского городского поселения на 2017 - 2020 годы» </w:t>
      </w:r>
    </w:p>
    <w:p w:rsidR="00444FC0" w:rsidRDefault="00444FC0" w:rsidP="00444FC0">
      <w:pPr>
        <w:spacing w:line="32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44FC0" w:rsidRDefault="00444FC0" w:rsidP="00444FC0">
      <w:pPr>
        <w:pStyle w:val="ConsPlusNormal"/>
        <w:spacing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 w:rsidRPr="0030279C">
        <w:rPr>
          <w:rFonts w:ascii="Times New Roman" w:hAnsi="Times New Roman"/>
          <w:sz w:val="28"/>
          <w:szCs w:val="28"/>
        </w:rPr>
        <w:t>В соответствии с Бюджетным кодексом Российской Федерации</w:t>
      </w:r>
      <w:r>
        <w:rPr>
          <w:rFonts w:ascii="Times New Roman" w:hAnsi="Times New Roman"/>
          <w:sz w:val="28"/>
          <w:szCs w:val="28"/>
        </w:rPr>
        <w:t xml:space="preserve">, решением </w:t>
      </w:r>
    </w:p>
    <w:p w:rsidR="00444FC0" w:rsidRPr="0030279C" w:rsidRDefault="00444FC0" w:rsidP="00444FC0">
      <w:pPr>
        <w:pStyle w:val="ConsPlusNormal"/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вета Депутатов Окуловского городского поселения </w:t>
      </w:r>
      <w:r w:rsidRPr="0030279C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 xml:space="preserve"> 14.12.2017 № 99 «О бюджете Окуловского городского поселения на 2018 год и плановый период 2019 и 2020 годов» (в редакции решения Совета депутатов Окуловского городского поселения  от 27.03.2018 № 110, от 04.07.2018 № 119, от 26.09.2018 № 121, от 28.11.2018 № 134, от 09.01.2019 № 1), Порядком принятия решения о разработке муниципальных программ Окуловского муниципального района и Окуловского городского поселения, их формирования, реализации и оценки эффективности, утвержденным постановлением Администрация Окуловского муниципального района от 21.03.2017 № 349,  Администрация Окуловского муниципального района </w:t>
      </w:r>
    </w:p>
    <w:p w:rsidR="00444FC0" w:rsidRDefault="00444FC0" w:rsidP="00444FC0">
      <w:pPr>
        <w:spacing w:line="32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444FC0" w:rsidRDefault="00444FC0" w:rsidP="00444FC0">
      <w:pPr>
        <w:pStyle w:val="aa"/>
        <w:numPr>
          <w:ilvl w:val="0"/>
          <w:numId w:val="29"/>
        </w:numPr>
        <w:spacing w:line="32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муниципальную программу </w:t>
      </w:r>
      <w:r w:rsidRPr="00E06155">
        <w:rPr>
          <w:b/>
          <w:sz w:val="28"/>
          <w:szCs w:val="28"/>
        </w:rPr>
        <w:t>«</w:t>
      </w:r>
      <w:r w:rsidRPr="00E06155">
        <w:rPr>
          <w:sz w:val="28"/>
          <w:szCs w:val="28"/>
        </w:rPr>
        <w:t>Обеспечение  благоустроенными жилыми помещениями граждан на территории Окуловского городского поселения на 201</w:t>
      </w:r>
      <w:r>
        <w:rPr>
          <w:sz w:val="28"/>
          <w:szCs w:val="28"/>
        </w:rPr>
        <w:t>7 - 2020</w:t>
      </w:r>
      <w:r w:rsidRPr="00E06155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Pr="00E06155">
        <w:rPr>
          <w:sz w:val="28"/>
          <w:szCs w:val="28"/>
        </w:rPr>
        <w:t>»</w:t>
      </w:r>
      <w:r>
        <w:rPr>
          <w:sz w:val="28"/>
          <w:szCs w:val="28"/>
        </w:rPr>
        <w:t>, утвержденную постановлением Администрации Окуловского муниципального района от 10.11.2016 №1565 (далее - Программа):</w:t>
      </w:r>
    </w:p>
    <w:p w:rsidR="00444FC0" w:rsidRPr="00444FC0" w:rsidRDefault="00444FC0" w:rsidP="00444FC0">
      <w:pPr>
        <w:pStyle w:val="aa"/>
        <w:numPr>
          <w:ilvl w:val="1"/>
          <w:numId w:val="29"/>
        </w:numPr>
        <w:spacing w:line="320" w:lineRule="exact"/>
        <w:ind w:left="0" w:right="389" w:firstLine="709"/>
        <w:jc w:val="both"/>
        <w:rPr>
          <w:b/>
          <w:sz w:val="28"/>
          <w:szCs w:val="28"/>
        </w:rPr>
      </w:pPr>
      <w:r w:rsidRPr="00444FC0">
        <w:rPr>
          <w:sz w:val="28"/>
          <w:szCs w:val="28"/>
        </w:rPr>
        <w:t>Изложить пункт  6 паспорта Программы «Сроки реализации муниципальной программы»  в следующей редакции: 2020 год.</w:t>
      </w:r>
      <w:r w:rsidRPr="00444FC0">
        <w:rPr>
          <w:sz w:val="28"/>
        </w:rPr>
        <w:t xml:space="preserve"> </w:t>
      </w:r>
    </w:p>
    <w:p w:rsidR="00444FC0" w:rsidRPr="00444FC0" w:rsidRDefault="00444FC0" w:rsidP="00444FC0">
      <w:pPr>
        <w:spacing w:line="320" w:lineRule="exact"/>
        <w:ind w:right="389" w:firstLine="284"/>
        <w:jc w:val="both"/>
        <w:rPr>
          <w:b/>
          <w:sz w:val="28"/>
          <w:szCs w:val="28"/>
        </w:rPr>
      </w:pPr>
      <w:r>
        <w:rPr>
          <w:sz w:val="28"/>
        </w:rPr>
        <w:t xml:space="preserve">      </w:t>
      </w:r>
      <w:r w:rsidRPr="00444FC0">
        <w:rPr>
          <w:sz w:val="28"/>
        </w:rPr>
        <w:t xml:space="preserve">2. Опубликовать постановление в бюллетене «Официальный вестник  </w:t>
      </w:r>
      <w:r w:rsidRPr="00444FC0">
        <w:rPr>
          <w:color w:val="000000"/>
          <w:sz w:val="28"/>
          <w:szCs w:val="28"/>
        </w:rPr>
        <w:t xml:space="preserve">Окуловского муниципального района» </w:t>
      </w:r>
      <w:r w:rsidRPr="00444FC0">
        <w:rPr>
          <w:sz w:val="28"/>
          <w:szCs w:val="28"/>
        </w:rPr>
        <w:t xml:space="preserve">   и  разместить  на официальном сайте муниципального образования «Окуловский муниципальный район» в информационно-телекоммуникационной сети «Интернет»</w:t>
      </w:r>
      <w:r w:rsidRPr="00444FC0">
        <w:rPr>
          <w:b/>
          <w:sz w:val="28"/>
          <w:szCs w:val="28"/>
        </w:rPr>
        <w:t>.</w:t>
      </w:r>
    </w:p>
    <w:p w:rsidR="00444FC0" w:rsidRDefault="00444FC0" w:rsidP="00444FC0">
      <w:pPr>
        <w:spacing w:line="320" w:lineRule="exact"/>
        <w:jc w:val="both"/>
        <w:rPr>
          <w:sz w:val="28"/>
        </w:rPr>
      </w:pPr>
    </w:p>
    <w:p w:rsidR="00444FC0" w:rsidRDefault="00444FC0" w:rsidP="00444FC0">
      <w:pPr>
        <w:spacing w:line="320" w:lineRule="exact"/>
        <w:jc w:val="both"/>
        <w:rPr>
          <w:sz w:val="28"/>
        </w:rPr>
      </w:pPr>
      <w:r>
        <w:rPr>
          <w:sz w:val="28"/>
        </w:rPr>
        <w:t>Проект подготовил и завизировал:</w:t>
      </w:r>
    </w:p>
    <w:p w:rsidR="00444FC0" w:rsidRDefault="00444FC0" w:rsidP="00444FC0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ЖКХ и дорожной </w:t>
      </w:r>
    </w:p>
    <w:p w:rsidR="00444FC0" w:rsidRDefault="00444FC0" w:rsidP="00444FC0">
      <w:pPr>
        <w:tabs>
          <w:tab w:val="left" w:pos="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и Администрации  Окуловского </w:t>
      </w:r>
    </w:p>
    <w:p w:rsidR="00444FC0" w:rsidRDefault="00444FC0" w:rsidP="00444FC0">
      <w:pPr>
        <w:tabs>
          <w:tab w:val="left" w:pos="0"/>
        </w:tabs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В.А. Баранов                  </w:t>
      </w:r>
    </w:p>
    <w:p w:rsidR="00444FC0" w:rsidRDefault="00444FC0" w:rsidP="00444FC0">
      <w:pPr>
        <w:jc w:val="center"/>
        <w:rPr>
          <w:sz w:val="28"/>
          <w:szCs w:val="28"/>
        </w:rPr>
      </w:pPr>
    </w:p>
    <w:p w:rsidR="00444FC0" w:rsidRPr="00444FC0" w:rsidRDefault="00444FC0" w:rsidP="00444FC0">
      <w:pPr>
        <w:tabs>
          <w:tab w:val="left" w:pos="1418"/>
        </w:tabs>
        <w:spacing w:line="320" w:lineRule="exact"/>
        <w:ind w:left="851"/>
        <w:rPr>
          <w:sz w:val="28"/>
          <w:szCs w:val="28"/>
        </w:rPr>
      </w:pPr>
    </w:p>
    <w:p w:rsidR="00444FC0" w:rsidRPr="00444FC0" w:rsidRDefault="00444FC0" w:rsidP="00444FC0">
      <w:pPr>
        <w:tabs>
          <w:tab w:val="left" w:pos="1418"/>
        </w:tabs>
        <w:spacing w:line="320" w:lineRule="exact"/>
        <w:ind w:left="851"/>
        <w:rPr>
          <w:sz w:val="28"/>
          <w:szCs w:val="28"/>
        </w:rPr>
      </w:pPr>
    </w:p>
    <w:p w:rsidR="00444FC0" w:rsidRPr="00444FC0" w:rsidRDefault="00444FC0" w:rsidP="00444FC0">
      <w:pPr>
        <w:tabs>
          <w:tab w:val="left" w:pos="1418"/>
        </w:tabs>
        <w:spacing w:line="320" w:lineRule="exact"/>
        <w:ind w:left="851"/>
        <w:rPr>
          <w:sz w:val="28"/>
          <w:szCs w:val="28"/>
        </w:rPr>
      </w:pPr>
    </w:p>
    <w:p w:rsidR="00444FC0" w:rsidRPr="00444FC0" w:rsidRDefault="00444FC0" w:rsidP="00444FC0">
      <w:pPr>
        <w:tabs>
          <w:tab w:val="left" w:pos="1418"/>
        </w:tabs>
        <w:spacing w:line="320" w:lineRule="exact"/>
        <w:ind w:left="851"/>
        <w:rPr>
          <w:sz w:val="28"/>
          <w:szCs w:val="28"/>
        </w:rPr>
      </w:pPr>
    </w:p>
    <w:p w:rsidR="00144DF3" w:rsidRPr="00087EFC" w:rsidRDefault="00257497" w:rsidP="001B692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40576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</w:t>
      </w:r>
      <w:r w:rsidR="00144DF3" w:rsidRPr="00087EFC">
        <w:rPr>
          <w:sz w:val="28"/>
          <w:szCs w:val="28"/>
        </w:rPr>
        <w:t>ЛИСТ</w:t>
      </w:r>
      <w:r w:rsidR="00144DF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44DF3">
        <w:rPr>
          <w:sz w:val="28"/>
          <w:szCs w:val="28"/>
        </w:rPr>
        <w:t>С</w:t>
      </w:r>
      <w:r w:rsidR="00144DF3" w:rsidRPr="00087EFC">
        <w:rPr>
          <w:sz w:val="28"/>
          <w:szCs w:val="28"/>
        </w:rPr>
        <w:t>ОГЛАСОВАНИЯ</w:t>
      </w:r>
    </w:p>
    <w:p w:rsidR="00144DF3" w:rsidRDefault="00144DF3" w:rsidP="00144DF3">
      <w:pPr>
        <w:jc w:val="center"/>
        <w:rPr>
          <w:sz w:val="28"/>
          <w:szCs w:val="28"/>
        </w:rPr>
      </w:pPr>
      <w:r w:rsidRPr="00087EFC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постановления</w:t>
      </w:r>
      <w:r w:rsidRPr="00087EFC">
        <w:rPr>
          <w:sz w:val="28"/>
          <w:szCs w:val="28"/>
        </w:rPr>
        <w:t xml:space="preserve"> Администрации муниципального района </w:t>
      </w:r>
    </w:p>
    <w:p w:rsidR="00DC471B" w:rsidRDefault="00144DF3" w:rsidP="00DC471B">
      <w:pPr>
        <w:spacing w:line="240" w:lineRule="exact"/>
        <w:jc w:val="center"/>
      </w:pPr>
      <w:r w:rsidRPr="00087EFC">
        <w:rPr>
          <w:sz w:val="28"/>
          <w:szCs w:val="28"/>
        </w:rPr>
        <w:t>от ___________</w:t>
      </w:r>
      <w:r>
        <w:rPr>
          <w:sz w:val="28"/>
          <w:szCs w:val="28"/>
        </w:rPr>
        <w:t xml:space="preserve">      </w:t>
      </w:r>
      <w:r w:rsidRPr="00087EFC">
        <w:rPr>
          <w:sz w:val="28"/>
          <w:szCs w:val="28"/>
        </w:rPr>
        <w:t xml:space="preserve"> № __</w:t>
      </w:r>
      <w:r w:rsidR="00DC471B">
        <w:t xml:space="preserve">      </w:t>
      </w:r>
    </w:p>
    <w:p w:rsidR="00444FC0" w:rsidRPr="00444FC0" w:rsidRDefault="00444FC0" w:rsidP="00444FC0">
      <w:pPr>
        <w:spacing w:line="320" w:lineRule="exact"/>
        <w:jc w:val="center"/>
        <w:rPr>
          <w:b/>
          <w:sz w:val="28"/>
          <w:szCs w:val="28"/>
        </w:rPr>
      </w:pPr>
      <w:r w:rsidRPr="00444FC0">
        <w:rPr>
          <w:b/>
        </w:rPr>
        <w:t xml:space="preserve">     </w:t>
      </w:r>
      <w:r w:rsidRPr="00444FC0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444FC0" w:rsidRPr="00444FC0" w:rsidRDefault="00444FC0" w:rsidP="00444FC0">
      <w:pPr>
        <w:spacing w:line="320" w:lineRule="exact"/>
        <w:jc w:val="center"/>
        <w:rPr>
          <w:b/>
          <w:sz w:val="28"/>
          <w:szCs w:val="28"/>
        </w:rPr>
      </w:pPr>
      <w:r w:rsidRPr="00444FC0">
        <w:rPr>
          <w:b/>
          <w:sz w:val="28"/>
          <w:szCs w:val="28"/>
        </w:rPr>
        <w:t xml:space="preserve">«Обеспечение  благоустроенными жилыми помещениями граждан на территории Окуловского городского поселения на 2017 - 2020 годы» </w:t>
      </w:r>
    </w:p>
    <w:p w:rsidR="00DC471B" w:rsidRDefault="00DC471B" w:rsidP="00DC471B">
      <w:pPr>
        <w:spacing w:line="240" w:lineRule="exact"/>
        <w:jc w:val="center"/>
        <w:rPr>
          <w:b/>
          <w:bCs/>
          <w:sz w:val="28"/>
          <w:szCs w:val="28"/>
        </w:rPr>
      </w:pPr>
      <w:r>
        <w:t xml:space="preserve">  </w:t>
      </w:r>
    </w:p>
    <w:p w:rsidR="001B6921" w:rsidRDefault="001B6921" w:rsidP="00144DF3">
      <w:pPr>
        <w:spacing w:line="240" w:lineRule="exact"/>
        <w:jc w:val="center"/>
        <w:rPr>
          <w:sz w:val="28"/>
          <w:szCs w:val="28"/>
        </w:rPr>
      </w:pPr>
    </w:p>
    <w:tbl>
      <w:tblPr>
        <w:tblStyle w:val="a9"/>
        <w:tblW w:w="10138" w:type="dxa"/>
        <w:tblLook w:val="01E0"/>
      </w:tblPr>
      <w:tblGrid>
        <w:gridCol w:w="2071"/>
        <w:gridCol w:w="5550"/>
        <w:gridCol w:w="2517"/>
      </w:tblGrid>
      <w:tr w:rsidR="00144DF3" w:rsidTr="006F21EF">
        <w:tc>
          <w:tcPr>
            <w:tcW w:w="2071" w:type="dxa"/>
          </w:tcPr>
          <w:p w:rsidR="00144DF3" w:rsidRPr="00631CA5" w:rsidRDefault="00144DF3" w:rsidP="00217780">
            <w:pPr>
              <w:jc w:val="center"/>
              <w:rPr>
                <w:sz w:val="28"/>
                <w:szCs w:val="28"/>
              </w:rPr>
            </w:pPr>
            <w:r w:rsidRPr="00631CA5">
              <w:rPr>
                <w:sz w:val="28"/>
                <w:szCs w:val="28"/>
              </w:rPr>
              <w:t>Дата поступления на согласование, подпись</w:t>
            </w:r>
          </w:p>
        </w:tc>
        <w:tc>
          <w:tcPr>
            <w:tcW w:w="5550" w:type="dxa"/>
          </w:tcPr>
          <w:p w:rsidR="00144DF3" w:rsidRPr="00631CA5" w:rsidRDefault="00144DF3" w:rsidP="00217780">
            <w:pPr>
              <w:jc w:val="center"/>
              <w:rPr>
                <w:sz w:val="28"/>
                <w:szCs w:val="28"/>
              </w:rPr>
            </w:pPr>
            <w:r w:rsidRPr="00631CA5">
              <w:rPr>
                <w:sz w:val="28"/>
                <w:szCs w:val="28"/>
              </w:rPr>
              <w:t>Наименование должности, инициалы и фамилия руководителя, с которым согласуется проект документа</w:t>
            </w:r>
          </w:p>
        </w:tc>
        <w:tc>
          <w:tcPr>
            <w:tcW w:w="2517" w:type="dxa"/>
          </w:tcPr>
          <w:p w:rsidR="00144DF3" w:rsidRPr="00631CA5" w:rsidRDefault="00144DF3" w:rsidP="00217780">
            <w:pPr>
              <w:jc w:val="center"/>
              <w:rPr>
                <w:sz w:val="28"/>
                <w:szCs w:val="28"/>
              </w:rPr>
            </w:pPr>
            <w:r w:rsidRPr="00631CA5">
              <w:rPr>
                <w:sz w:val="28"/>
                <w:szCs w:val="28"/>
              </w:rPr>
              <w:t>Дата и номер документа, подтверждающего согласование, или дата согласования, подпись</w:t>
            </w:r>
          </w:p>
        </w:tc>
      </w:tr>
      <w:tr w:rsidR="00144DF3" w:rsidTr="006F21EF">
        <w:tc>
          <w:tcPr>
            <w:tcW w:w="2071" w:type="dxa"/>
          </w:tcPr>
          <w:p w:rsidR="00144DF3" w:rsidRPr="00631CA5" w:rsidRDefault="00144DF3" w:rsidP="0021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0" w:type="dxa"/>
          </w:tcPr>
          <w:p w:rsidR="00144DF3" w:rsidRPr="00631CA5" w:rsidRDefault="00BB1E20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</w:t>
            </w:r>
            <w:r w:rsidR="00144DF3" w:rsidRPr="00631CA5">
              <w:rPr>
                <w:sz w:val="28"/>
                <w:szCs w:val="28"/>
              </w:rPr>
              <w:t>равово</w:t>
            </w:r>
            <w:r>
              <w:rPr>
                <w:sz w:val="28"/>
                <w:szCs w:val="28"/>
              </w:rPr>
              <w:t>го</w:t>
            </w:r>
            <w:r w:rsidR="00144DF3" w:rsidRPr="00631CA5">
              <w:rPr>
                <w:sz w:val="28"/>
                <w:szCs w:val="28"/>
              </w:rPr>
              <w:t xml:space="preserve"> управлени</w:t>
            </w:r>
            <w:r>
              <w:rPr>
                <w:sz w:val="28"/>
                <w:szCs w:val="28"/>
              </w:rPr>
              <w:t>я</w:t>
            </w:r>
            <w:r w:rsidR="00144DF3" w:rsidRPr="00631CA5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Окуловского </w:t>
            </w:r>
            <w:r w:rsidR="00144DF3" w:rsidRPr="00631CA5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="006F21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.А. Шоломова </w:t>
            </w:r>
            <w:r w:rsidR="00144DF3" w:rsidRPr="00631C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144DF3" w:rsidRPr="00631CA5" w:rsidRDefault="00144DF3" w:rsidP="00217780">
            <w:pPr>
              <w:jc w:val="center"/>
              <w:rPr>
                <w:sz w:val="28"/>
                <w:szCs w:val="28"/>
              </w:rPr>
            </w:pPr>
          </w:p>
        </w:tc>
      </w:tr>
      <w:tr w:rsidR="00144DF3" w:rsidTr="006F21EF">
        <w:tc>
          <w:tcPr>
            <w:tcW w:w="2071" w:type="dxa"/>
          </w:tcPr>
          <w:p w:rsidR="00144DF3" w:rsidRPr="00631CA5" w:rsidRDefault="00144DF3" w:rsidP="0021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0" w:type="dxa"/>
          </w:tcPr>
          <w:p w:rsidR="00BB1E20" w:rsidRDefault="00144DF3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ая делами Администрации </w:t>
            </w:r>
            <w:r w:rsidR="00BB1E20">
              <w:rPr>
                <w:sz w:val="28"/>
                <w:szCs w:val="28"/>
              </w:rPr>
              <w:t xml:space="preserve">Окуловского </w:t>
            </w:r>
            <w:r>
              <w:rPr>
                <w:sz w:val="28"/>
                <w:szCs w:val="28"/>
              </w:rPr>
              <w:t>муниципального района</w:t>
            </w:r>
          </w:p>
          <w:p w:rsidR="00144DF3" w:rsidRPr="00631CA5" w:rsidRDefault="00BB1E20" w:rsidP="006F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Я. Исаева</w:t>
            </w:r>
            <w:r w:rsidR="00144D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</w:tcPr>
          <w:p w:rsidR="00144DF3" w:rsidRPr="00631CA5" w:rsidRDefault="00144DF3" w:rsidP="00217780">
            <w:pPr>
              <w:jc w:val="center"/>
              <w:rPr>
                <w:sz w:val="28"/>
                <w:szCs w:val="28"/>
              </w:rPr>
            </w:pPr>
          </w:p>
        </w:tc>
      </w:tr>
      <w:tr w:rsidR="006F21EF" w:rsidTr="006F21EF">
        <w:tc>
          <w:tcPr>
            <w:tcW w:w="2071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0" w:type="dxa"/>
          </w:tcPr>
          <w:p w:rsidR="006F21EF" w:rsidRDefault="006F21EF" w:rsidP="006F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 по экономическому развитию, председатель комитета финансов</w:t>
            </w:r>
          </w:p>
          <w:p w:rsidR="006F21EF" w:rsidRDefault="006F21EF" w:rsidP="006F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Васильева</w:t>
            </w:r>
          </w:p>
        </w:tc>
        <w:tc>
          <w:tcPr>
            <w:tcW w:w="2517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</w:tr>
      <w:tr w:rsidR="006F21EF" w:rsidTr="006F21EF">
        <w:tc>
          <w:tcPr>
            <w:tcW w:w="2071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0" w:type="dxa"/>
          </w:tcPr>
          <w:p w:rsidR="006F21EF" w:rsidRDefault="006F21EF" w:rsidP="006F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экономического комитета Администрации Окуловского муниципального района</w:t>
            </w:r>
          </w:p>
          <w:p w:rsidR="006F21EF" w:rsidRDefault="006F21EF" w:rsidP="006F21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околова</w:t>
            </w:r>
          </w:p>
        </w:tc>
        <w:tc>
          <w:tcPr>
            <w:tcW w:w="2517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</w:tr>
      <w:tr w:rsidR="006F21EF" w:rsidTr="006F21EF">
        <w:tc>
          <w:tcPr>
            <w:tcW w:w="2071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50" w:type="dxa"/>
          </w:tcPr>
          <w:p w:rsidR="006F21EF" w:rsidRDefault="006F21EF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К</w:t>
            </w:r>
          </w:p>
        </w:tc>
        <w:tc>
          <w:tcPr>
            <w:tcW w:w="2517" w:type="dxa"/>
          </w:tcPr>
          <w:p w:rsidR="006F21EF" w:rsidRPr="00631CA5" w:rsidRDefault="006F21EF" w:rsidP="002177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4DF3" w:rsidRDefault="00444FC0" w:rsidP="00144DF3">
      <w:pPr>
        <w:jc w:val="center"/>
      </w:pPr>
      <w:r>
        <w:rPr>
          <w:sz w:val="28"/>
          <w:szCs w:val="28"/>
        </w:rPr>
        <w:t>У</w:t>
      </w:r>
      <w:r w:rsidR="00144DF3" w:rsidRPr="00EC4690">
        <w:rPr>
          <w:sz w:val="28"/>
          <w:szCs w:val="28"/>
        </w:rPr>
        <w:t>КАЗАТЕЛЬ РАССЫЛКИ</w:t>
      </w:r>
    </w:p>
    <w:p w:rsidR="00144DF3" w:rsidRDefault="00144DF3" w:rsidP="00144DF3">
      <w:pPr>
        <w:jc w:val="center"/>
        <w:rPr>
          <w:sz w:val="28"/>
          <w:szCs w:val="28"/>
        </w:rPr>
      </w:pPr>
      <w:r w:rsidRPr="00EC4690">
        <w:rPr>
          <w:sz w:val="28"/>
          <w:szCs w:val="28"/>
          <w:u w:val="single"/>
        </w:rPr>
        <w:t>постановления</w:t>
      </w:r>
      <w:r w:rsidRPr="00EC4690">
        <w:rPr>
          <w:sz w:val="28"/>
          <w:szCs w:val="28"/>
        </w:rPr>
        <w:t xml:space="preserve">      от</w:t>
      </w:r>
      <w:r>
        <w:rPr>
          <w:sz w:val="28"/>
          <w:szCs w:val="28"/>
        </w:rPr>
        <w:t xml:space="preserve"> </w:t>
      </w:r>
      <w:r w:rsidRPr="00EC4690">
        <w:rPr>
          <w:sz w:val="28"/>
          <w:szCs w:val="28"/>
        </w:rPr>
        <w:t xml:space="preserve"> ___________ № ______</w:t>
      </w:r>
    </w:p>
    <w:p w:rsidR="00444FC0" w:rsidRPr="00444FC0" w:rsidRDefault="00444FC0" w:rsidP="00444FC0">
      <w:pPr>
        <w:spacing w:line="320" w:lineRule="exact"/>
        <w:jc w:val="center"/>
        <w:rPr>
          <w:b/>
          <w:sz w:val="28"/>
          <w:szCs w:val="28"/>
        </w:rPr>
      </w:pPr>
      <w:r w:rsidRPr="00444FC0">
        <w:rPr>
          <w:b/>
        </w:rPr>
        <w:t xml:space="preserve">   </w:t>
      </w:r>
      <w:r w:rsidRPr="00444FC0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444FC0" w:rsidRPr="00444FC0" w:rsidRDefault="00444FC0" w:rsidP="00444FC0">
      <w:pPr>
        <w:spacing w:line="320" w:lineRule="exact"/>
        <w:jc w:val="center"/>
        <w:rPr>
          <w:b/>
          <w:sz w:val="28"/>
          <w:szCs w:val="28"/>
        </w:rPr>
      </w:pPr>
      <w:r w:rsidRPr="00444FC0">
        <w:rPr>
          <w:b/>
          <w:sz w:val="28"/>
          <w:szCs w:val="28"/>
        </w:rPr>
        <w:t xml:space="preserve">«Обеспечение  благоустроенными жилыми помещениями граждан на территории Окуловского городского поселения на 2017 - 2020 годы» </w:t>
      </w:r>
    </w:p>
    <w:tbl>
      <w:tblPr>
        <w:tblStyle w:val="a9"/>
        <w:tblW w:w="0" w:type="auto"/>
        <w:tblLook w:val="01E0"/>
      </w:tblPr>
      <w:tblGrid>
        <w:gridCol w:w="675"/>
        <w:gridCol w:w="5705"/>
        <w:gridCol w:w="3191"/>
      </w:tblGrid>
      <w:tr w:rsidR="00144DF3" w:rsidTr="00217780">
        <w:tc>
          <w:tcPr>
            <w:tcW w:w="675" w:type="dxa"/>
          </w:tcPr>
          <w:p w:rsidR="00144DF3" w:rsidRDefault="00144DF3" w:rsidP="0021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705" w:type="dxa"/>
          </w:tcPr>
          <w:p w:rsidR="00144DF3" w:rsidRDefault="00144DF3" w:rsidP="0021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адресата (должностное лицо, структурное подразделение, орган исполнительной власти области и др.)</w:t>
            </w:r>
          </w:p>
        </w:tc>
        <w:tc>
          <w:tcPr>
            <w:tcW w:w="3191" w:type="dxa"/>
          </w:tcPr>
          <w:p w:rsidR="00144DF3" w:rsidRDefault="00144DF3" w:rsidP="0021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экземпляров</w:t>
            </w:r>
          </w:p>
        </w:tc>
      </w:tr>
      <w:tr w:rsidR="00144DF3" w:rsidTr="00217780">
        <w:tc>
          <w:tcPr>
            <w:tcW w:w="675" w:type="dxa"/>
          </w:tcPr>
          <w:p w:rsidR="00144DF3" w:rsidRDefault="00144DF3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144DF3" w:rsidRDefault="00144DF3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3191" w:type="dxa"/>
          </w:tcPr>
          <w:p w:rsidR="00144DF3" w:rsidRDefault="00144DF3" w:rsidP="0021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4DF3" w:rsidTr="00217780">
        <w:tc>
          <w:tcPr>
            <w:tcW w:w="675" w:type="dxa"/>
          </w:tcPr>
          <w:p w:rsidR="00144DF3" w:rsidRDefault="00144DF3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144DF3" w:rsidRDefault="00144DF3" w:rsidP="0054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54790E">
              <w:rPr>
                <w:sz w:val="28"/>
                <w:szCs w:val="28"/>
              </w:rPr>
              <w:t>ЖКХ и дорожной деятельности</w:t>
            </w:r>
          </w:p>
        </w:tc>
        <w:tc>
          <w:tcPr>
            <w:tcW w:w="3191" w:type="dxa"/>
          </w:tcPr>
          <w:p w:rsidR="00144DF3" w:rsidRDefault="0054790E" w:rsidP="00547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4DF3" w:rsidTr="00217780">
        <w:tc>
          <w:tcPr>
            <w:tcW w:w="675" w:type="dxa"/>
          </w:tcPr>
          <w:p w:rsidR="00144DF3" w:rsidRDefault="00144DF3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5705" w:type="dxa"/>
          </w:tcPr>
          <w:p w:rsidR="00144DF3" w:rsidRDefault="00144DF3" w:rsidP="005479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тет </w:t>
            </w:r>
            <w:r w:rsidR="0054790E">
              <w:rPr>
                <w:sz w:val="28"/>
                <w:szCs w:val="28"/>
              </w:rPr>
              <w:t>финансов</w:t>
            </w:r>
          </w:p>
        </w:tc>
        <w:tc>
          <w:tcPr>
            <w:tcW w:w="3191" w:type="dxa"/>
          </w:tcPr>
          <w:p w:rsidR="00144DF3" w:rsidRDefault="00144DF3" w:rsidP="00217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44DF3" w:rsidTr="00217780">
        <w:tc>
          <w:tcPr>
            <w:tcW w:w="6380" w:type="dxa"/>
            <w:gridSpan w:val="2"/>
          </w:tcPr>
          <w:p w:rsidR="00144DF3" w:rsidRDefault="00144DF3" w:rsidP="002177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144DF3" w:rsidRDefault="0054790E" w:rsidP="005479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AE0753" w:rsidRDefault="00AE0753" w:rsidP="00497AE0">
      <w:pPr>
        <w:spacing w:line="240" w:lineRule="exact"/>
        <w:rPr>
          <w:sz w:val="28"/>
          <w:szCs w:val="28"/>
        </w:rPr>
      </w:pPr>
    </w:p>
    <w:p w:rsidR="00144DF3" w:rsidRDefault="00144DF3" w:rsidP="00497AE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EC4690">
        <w:rPr>
          <w:sz w:val="28"/>
          <w:szCs w:val="28"/>
        </w:rPr>
        <w:t xml:space="preserve">комитета </w:t>
      </w:r>
    </w:p>
    <w:p w:rsidR="00144DF3" w:rsidRDefault="00144DF3" w:rsidP="00497AE0">
      <w:pPr>
        <w:spacing w:line="240" w:lineRule="exact"/>
        <w:rPr>
          <w:sz w:val="28"/>
          <w:szCs w:val="28"/>
        </w:rPr>
      </w:pPr>
      <w:r w:rsidRPr="00EC4690">
        <w:rPr>
          <w:sz w:val="28"/>
          <w:szCs w:val="28"/>
        </w:rPr>
        <w:t>ЖКХ</w:t>
      </w:r>
      <w:r>
        <w:rPr>
          <w:sz w:val="28"/>
          <w:szCs w:val="28"/>
        </w:rPr>
        <w:t xml:space="preserve"> и дорожной деятельности</w:t>
      </w:r>
    </w:p>
    <w:p w:rsidR="00144DF3" w:rsidRDefault="00144DF3" w:rsidP="00497AE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Окуловского </w:t>
      </w:r>
    </w:p>
    <w:p w:rsidR="00144DF3" w:rsidRPr="00EC4690" w:rsidRDefault="00144DF3" w:rsidP="00497AE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</w:t>
      </w:r>
      <w:r w:rsidRPr="00EC469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</w:t>
      </w:r>
      <w:r w:rsidRPr="00EC4690">
        <w:rPr>
          <w:sz w:val="28"/>
          <w:szCs w:val="28"/>
        </w:rPr>
        <w:t xml:space="preserve">     </w:t>
      </w:r>
      <w:r>
        <w:rPr>
          <w:sz w:val="28"/>
          <w:szCs w:val="28"/>
        </w:rPr>
        <w:t>Н.А.Константинова</w:t>
      </w:r>
    </w:p>
    <w:p w:rsidR="00144DF3" w:rsidRPr="00EC4690" w:rsidRDefault="00144DF3" w:rsidP="00144DF3">
      <w:r>
        <w:t xml:space="preserve"> </w:t>
      </w:r>
    </w:p>
    <w:sectPr w:rsidR="00144DF3" w:rsidRPr="00EC4690" w:rsidSect="00AE0753">
      <w:headerReference w:type="default" r:id="rId8"/>
      <w:pgSz w:w="12240" w:h="15840"/>
      <w:pgMar w:top="0" w:right="567" w:bottom="0" w:left="1871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048" w:rsidRDefault="00955048">
      <w:r>
        <w:separator/>
      </w:r>
    </w:p>
  </w:endnote>
  <w:endnote w:type="continuationSeparator" w:id="1">
    <w:p w:rsidR="00955048" w:rsidRDefault="00955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048" w:rsidRDefault="00955048">
      <w:r>
        <w:separator/>
      </w:r>
    </w:p>
  </w:footnote>
  <w:footnote w:type="continuationSeparator" w:id="1">
    <w:p w:rsidR="00955048" w:rsidRDefault="00955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C0C" w:rsidRDefault="00066846">
    <w:pPr>
      <w:pStyle w:val="a6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44C0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E0753">
      <w:rPr>
        <w:rStyle w:val="a7"/>
        <w:noProof/>
      </w:rPr>
      <w:t>2</w:t>
    </w:r>
    <w:r>
      <w:rPr>
        <w:rStyle w:val="a7"/>
      </w:rPr>
      <w:fldChar w:fldCharType="end"/>
    </w:r>
  </w:p>
  <w:p w:rsidR="00844C0C" w:rsidRDefault="00844C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624F2"/>
    <w:multiLevelType w:val="multilevel"/>
    <w:tmpl w:val="207A3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">
    <w:nsid w:val="0DE534A4"/>
    <w:multiLevelType w:val="multilevel"/>
    <w:tmpl w:val="192E676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6987DA7"/>
    <w:multiLevelType w:val="hybridMultilevel"/>
    <w:tmpl w:val="5ABC6D62"/>
    <w:lvl w:ilvl="0" w:tplc="A6CA1F68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">
    <w:nsid w:val="179A2DF7"/>
    <w:multiLevelType w:val="hybridMultilevel"/>
    <w:tmpl w:val="2718326E"/>
    <w:lvl w:ilvl="0" w:tplc="81A414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729EF"/>
    <w:multiLevelType w:val="multilevel"/>
    <w:tmpl w:val="30F467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23E71C0B"/>
    <w:multiLevelType w:val="hybridMultilevel"/>
    <w:tmpl w:val="E39EB0D0"/>
    <w:lvl w:ilvl="0" w:tplc="4C360436">
      <w:start w:val="1"/>
      <w:numFmt w:val="decimal"/>
      <w:lvlText w:val="%1."/>
      <w:lvlJc w:val="left"/>
      <w:pPr>
        <w:tabs>
          <w:tab w:val="num" w:pos="293"/>
        </w:tabs>
        <w:ind w:left="293" w:hanging="4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cs="Times New Roman"/>
      </w:rPr>
    </w:lvl>
  </w:abstractNum>
  <w:abstractNum w:abstractNumId="6">
    <w:nsid w:val="25816EAE"/>
    <w:multiLevelType w:val="hybridMultilevel"/>
    <w:tmpl w:val="AD2AD28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7">
    <w:nsid w:val="264A1D16"/>
    <w:multiLevelType w:val="hybridMultilevel"/>
    <w:tmpl w:val="82BE5190"/>
    <w:lvl w:ilvl="0" w:tplc="A664CEE4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B494A32"/>
    <w:multiLevelType w:val="multilevel"/>
    <w:tmpl w:val="30F467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3DF8149D"/>
    <w:multiLevelType w:val="multilevel"/>
    <w:tmpl w:val="181402D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cs="Times New Roman" w:hint="default"/>
      </w:rPr>
    </w:lvl>
  </w:abstractNum>
  <w:abstractNum w:abstractNumId="10">
    <w:nsid w:val="48507009"/>
    <w:multiLevelType w:val="multilevel"/>
    <w:tmpl w:val="94C02A8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9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880"/>
      </w:pPr>
      <w:rPr>
        <w:rFonts w:hint="default"/>
      </w:rPr>
    </w:lvl>
  </w:abstractNum>
  <w:abstractNum w:abstractNumId="11">
    <w:nsid w:val="4C4E7E8C"/>
    <w:multiLevelType w:val="multilevel"/>
    <w:tmpl w:val="12D61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2">
    <w:nsid w:val="4CAE6E43"/>
    <w:multiLevelType w:val="hybridMultilevel"/>
    <w:tmpl w:val="4CE07EC6"/>
    <w:lvl w:ilvl="0" w:tplc="300EEAF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3">
    <w:nsid w:val="60A44F1F"/>
    <w:multiLevelType w:val="hybridMultilevel"/>
    <w:tmpl w:val="E1DAE2DA"/>
    <w:lvl w:ilvl="0" w:tplc="54DE4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97265"/>
    <w:multiLevelType w:val="multilevel"/>
    <w:tmpl w:val="AEE07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6E82F0F"/>
    <w:multiLevelType w:val="hybridMultilevel"/>
    <w:tmpl w:val="47C83AF4"/>
    <w:lvl w:ilvl="0" w:tplc="C278F9CA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16">
    <w:nsid w:val="6973290B"/>
    <w:multiLevelType w:val="hybridMultilevel"/>
    <w:tmpl w:val="E6141E00"/>
    <w:lvl w:ilvl="0" w:tplc="DBA28B92">
      <w:start w:val="2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  <w:rPr>
        <w:rFonts w:cs="Times New Roman"/>
      </w:rPr>
    </w:lvl>
  </w:abstractNum>
  <w:abstractNum w:abstractNumId="17">
    <w:nsid w:val="6D8A11AD"/>
    <w:multiLevelType w:val="hybridMultilevel"/>
    <w:tmpl w:val="B3DE0352"/>
    <w:lvl w:ilvl="0" w:tplc="5770C6BC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8">
    <w:nsid w:val="70C2083D"/>
    <w:multiLevelType w:val="hybridMultilevel"/>
    <w:tmpl w:val="FF0C2E2E"/>
    <w:lvl w:ilvl="0" w:tplc="EF0EA3A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83030D"/>
    <w:multiLevelType w:val="multilevel"/>
    <w:tmpl w:val="582ADF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>
    <w:nsid w:val="71F46B7C"/>
    <w:multiLevelType w:val="hybridMultilevel"/>
    <w:tmpl w:val="77FEB37A"/>
    <w:lvl w:ilvl="0" w:tplc="7520D1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54445"/>
    <w:multiLevelType w:val="multilevel"/>
    <w:tmpl w:val="916A1D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2">
    <w:nsid w:val="73E20254"/>
    <w:multiLevelType w:val="multilevel"/>
    <w:tmpl w:val="253A7124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4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7" w:hanging="2160"/>
      </w:pPr>
      <w:rPr>
        <w:rFonts w:hint="default"/>
      </w:rPr>
    </w:lvl>
  </w:abstractNum>
  <w:abstractNum w:abstractNumId="23">
    <w:nsid w:val="74FA6786"/>
    <w:multiLevelType w:val="multilevel"/>
    <w:tmpl w:val="5E50B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7720511B"/>
    <w:multiLevelType w:val="hybridMultilevel"/>
    <w:tmpl w:val="F8C07FC6"/>
    <w:lvl w:ilvl="0" w:tplc="9CDAC02C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5">
    <w:nsid w:val="79A5095B"/>
    <w:multiLevelType w:val="multilevel"/>
    <w:tmpl w:val="48265D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7FB927A0"/>
    <w:multiLevelType w:val="hybridMultilevel"/>
    <w:tmpl w:val="099ACC0C"/>
    <w:lvl w:ilvl="0" w:tplc="BA04B0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15"/>
  </w:num>
  <w:num w:numId="5">
    <w:abstractNumId w:val="17"/>
  </w:num>
  <w:num w:numId="6">
    <w:abstractNumId w:val="2"/>
  </w:num>
  <w:num w:numId="7">
    <w:abstractNumId w:val="5"/>
  </w:num>
  <w:num w:numId="8">
    <w:abstractNumId w:val="24"/>
  </w:num>
  <w:num w:numId="9">
    <w:abstractNumId w:val="25"/>
  </w:num>
  <w:num w:numId="10">
    <w:abstractNumId w:val="22"/>
  </w:num>
  <w:num w:numId="11">
    <w:abstractNumId w:val="23"/>
  </w:num>
  <w:num w:numId="12">
    <w:abstractNumId w:val="1"/>
  </w:num>
  <w:num w:numId="13">
    <w:abstractNumId w:val="8"/>
  </w:num>
  <w:num w:numId="14">
    <w:abstractNumId w:val="4"/>
  </w:num>
  <w:num w:numId="15">
    <w:abstractNumId w:val="18"/>
  </w:num>
  <w:num w:numId="16">
    <w:abstractNumId w:val="7"/>
  </w:num>
  <w:num w:numId="17">
    <w:abstractNumId w:val="14"/>
  </w:num>
  <w:num w:numId="18">
    <w:abstractNumId w:val="21"/>
  </w:num>
  <w:num w:numId="19">
    <w:abstractNumId w:val="11"/>
  </w:num>
  <w:num w:numId="20">
    <w:abstractNumId w:val="19"/>
  </w:num>
  <w:num w:numId="21">
    <w:abstractNumId w:val="0"/>
  </w:num>
  <w:num w:numId="22">
    <w:abstractNumId w:val="13"/>
  </w:num>
  <w:num w:numId="2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9"/>
  </w:num>
  <w:num w:numId="26">
    <w:abstractNumId w:val="20"/>
  </w:num>
  <w:num w:numId="27">
    <w:abstractNumId w:val="3"/>
  </w:num>
  <w:num w:numId="28">
    <w:abstractNumId w:val="1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44C0C"/>
    <w:rsid w:val="00013B04"/>
    <w:rsid w:val="000407D8"/>
    <w:rsid w:val="0005382E"/>
    <w:rsid w:val="00066846"/>
    <w:rsid w:val="00067F72"/>
    <w:rsid w:val="0007727D"/>
    <w:rsid w:val="00077882"/>
    <w:rsid w:val="00083459"/>
    <w:rsid w:val="00084FA3"/>
    <w:rsid w:val="000906F8"/>
    <w:rsid w:val="00093483"/>
    <w:rsid w:val="00093577"/>
    <w:rsid w:val="00095B23"/>
    <w:rsid w:val="000962A2"/>
    <w:rsid w:val="00097B00"/>
    <w:rsid w:val="000A0EBD"/>
    <w:rsid w:val="000B40A1"/>
    <w:rsid w:val="000B52EC"/>
    <w:rsid w:val="000C55ED"/>
    <w:rsid w:val="000C62AF"/>
    <w:rsid w:val="000E16BD"/>
    <w:rsid w:val="000F2FF4"/>
    <w:rsid w:val="000F567A"/>
    <w:rsid w:val="00111BE4"/>
    <w:rsid w:val="0011529C"/>
    <w:rsid w:val="0011790E"/>
    <w:rsid w:val="001265D9"/>
    <w:rsid w:val="00127833"/>
    <w:rsid w:val="001376A0"/>
    <w:rsid w:val="00144DF3"/>
    <w:rsid w:val="00154FB0"/>
    <w:rsid w:val="001721AD"/>
    <w:rsid w:val="00172BB5"/>
    <w:rsid w:val="00184002"/>
    <w:rsid w:val="001861F9"/>
    <w:rsid w:val="001A5BFC"/>
    <w:rsid w:val="001B1F20"/>
    <w:rsid w:val="001B6773"/>
    <w:rsid w:val="001B6921"/>
    <w:rsid w:val="001C55CB"/>
    <w:rsid w:val="001D514F"/>
    <w:rsid w:val="001D6440"/>
    <w:rsid w:val="001E3127"/>
    <w:rsid w:val="002051E5"/>
    <w:rsid w:val="002105D0"/>
    <w:rsid w:val="00212796"/>
    <w:rsid w:val="00215256"/>
    <w:rsid w:val="00217780"/>
    <w:rsid w:val="0022575A"/>
    <w:rsid w:val="00243FA2"/>
    <w:rsid w:val="0024579C"/>
    <w:rsid w:val="00253AAC"/>
    <w:rsid w:val="00257497"/>
    <w:rsid w:val="00263769"/>
    <w:rsid w:val="00285833"/>
    <w:rsid w:val="0029147B"/>
    <w:rsid w:val="002A0E69"/>
    <w:rsid w:val="002B39BE"/>
    <w:rsid w:val="002C1BBE"/>
    <w:rsid w:val="002D71BA"/>
    <w:rsid w:val="002E25B8"/>
    <w:rsid w:val="002E4F0E"/>
    <w:rsid w:val="002E66F7"/>
    <w:rsid w:val="0030153D"/>
    <w:rsid w:val="003017AF"/>
    <w:rsid w:val="0033542D"/>
    <w:rsid w:val="00337858"/>
    <w:rsid w:val="003469A8"/>
    <w:rsid w:val="00352D47"/>
    <w:rsid w:val="00390F5F"/>
    <w:rsid w:val="00394A58"/>
    <w:rsid w:val="00395EF1"/>
    <w:rsid w:val="003A2D12"/>
    <w:rsid w:val="003B2900"/>
    <w:rsid w:val="003B5CF8"/>
    <w:rsid w:val="003C2CCB"/>
    <w:rsid w:val="003C48BD"/>
    <w:rsid w:val="003D3931"/>
    <w:rsid w:val="003E7E28"/>
    <w:rsid w:val="003F3069"/>
    <w:rsid w:val="003F3AB4"/>
    <w:rsid w:val="003F531E"/>
    <w:rsid w:val="003F59B6"/>
    <w:rsid w:val="00401813"/>
    <w:rsid w:val="0040427C"/>
    <w:rsid w:val="0040576C"/>
    <w:rsid w:val="004069EF"/>
    <w:rsid w:val="00417B0C"/>
    <w:rsid w:val="00432C67"/>
    <w:rsid w:val="00444FC0"/>
    <w:rsid w:val="004515FC"/>
    <w:rsid w:val="00464002"/>
    <w:rsid w:val="00470FE1"/>
    <w:rsid w:val="00474211"/>
    <w:rsid w:val="0048266A"/>
    <w:rsid w:val="0048645F"/>
    <w:rsid w:val="00491524"/>
    <w:rsid w:val="00493DAB"/>
    <w:rsid w:val="004949BD"/>
    <w:rsid w:val="004955D5"/>
    <w:rsid w:val="00497AE0"/>
    <w:rsid w:val="004B4277"/>
    <w:rsid w:val="004C1961"/>
    <w:rsid w:val="004C499C"/>
    <w:rsid w:val="004E3B53"/>
    <w:rsid w:val="004E4DFB"/>
    <w:rsid w:val="00500D7A"/>
    <w:rsid w:val="00505064"/>
    <w:rsid w:val="00506B35"/>
    <w:rsid w:val="00510BCF"/>
    <w:rsid w:val="005132F8"/>
    <w:rsid w:val="00515001"/>
    <w:rsid w:val="00540F9D"/>
    <w:rsid w:val="00546F5D"/>
    <w:rsid w:val="0054790E"/>
    <w:rsid w:val="00551689"/>
    <w:rsid w:val="005A066B"/>
    <w:rsid w:val="005A15D3"/>
    <w:rsid w:val="005A7BF7"/>
    <w:rsid w:val="005C6CA3"/>
    <w:rsid w:val="005D11BB"/>
    <w:rsid w:val="005D64EF"/>
    <w:rsid w:val="005F5FB6"/>
    <w:rsid w:val="00601882"/>
    <w:rsid w:val="0061500D"/>
    <w:rsid w:val="0063615B"/>
    <w:rsid w:val="0068059A"/>
    <w:rsid w:val="006818C7"/>
    <w:rsid w:val="00690CAA"/>
    <w:rsid w:val="00691B8A"/>
    <w:rsid w:val="0069343D"/>
    <w:rsid w:val="00693624"/>
    <w:rsid w:val="006A13D3"/>
    <w:rsid w:val="006A579B"/>
    <w:rsid w:val="006A7C75"/>
    <w:rsid w:val="006B299E"/>
    <w:rsid w:val="006B4212"/>
    <w:rsid w:val="006C708F"/>
    <w:rsid w:val="006D094E"/>
    <w:rsid w:val="006E5C94"/>
    <w:rsid w:val="006F21EF"/>
    <w:rsid w:val="006F2ACF"/>
    <w:rsid w:val="00702756"/>
    <w:rsid w:val="00717F36"/>
    <w:rsid w:val="00723FC3"/>
    <w:rsid w:val="007245C6"/>
    <w:rsid w:val="00743BFA"/>
    <w:rsid w:val="007541D6"/>
    <w:rsid w:val="00755755"/>
    <w:rsid w:val="007708CE"/>
    <w:rsid w:val="007738CF"/>
    <w:rsid w:val="00775ED9"/>
    <w:rsid w:val="00777EF1"/>
    <w:rsid w:val="00782AD4"/>
    <w:rsid w:val="00790F02"/>
    <w:rsid w:val="00791EAF"/>
    <w:rsid w:val="007A0171"/>
    <w:rsid w:val="007A48C1"/>
    <w:rsid w:val="007C1E4F"/>
    <w:rsid w:val="007F4EC6"/>
    <w:rsid w:val="00800254"/>
    <w:rsid w:val="00806951"/>
    <w:rsid w:val="0081492C"/>
    <w:rsid w:val="008166DB"/>
    <w:rsid w:val="00821A0F"/>
    <w:rsid w:val="008220C7"/>
    <w:rsid w:val="00822C9D"/>
    <w:rsid w:val="008254EF"/>
    <w:rsid w:val="00831B65"/>
    <w:rsid w:val="008327D9"/>
    <w:rsid w:val="00844C0C"/>
    <w:rsid w:val="00852484"/>
    <w:rsid w:val="00864A3F"/>
    <w:rsid w:val="0086555C"/>
    <w:rsid w:val="00865A5C"/>
    <w:rsid w:val="00872529"/>
    <w:rsid w:val="00884497"/>
    <w:rsid w:val="00890616"/>
    <w:rsid w:val="00890EF7"/>
    <w:rsid w:val="008B1B27"/>
    <w:rsid w:val="008C43C3"/>
    <w:rsid w:val="008C7081"/>
    <w:rsid w:val="008D7A79"/>
    <w:rsid w:val="008F240D"/>
    <w:rsid w:val="008F3BFA"/>
    <w:rsid w:val="009174EC"/>
    <w:rsid w:val="00920B8C"/>
    <w:rsid w:val="00927F4F"/>
    <w:rsid w:val="0093278D"/>
    <w:rsid w:val="00936F91"/>
    <w:rsid w:val="00940D98"/>
    <w:rsid w:val="009472F6"/>
    <w:rsid w:val="00947C9A"/>
    <w:rsid w:val="00953343"/>
    <w:rsid w:val="00955048"/>
    <w:rsid w:val="0097122D"/>
    <w:rsid w:val="0098348B"/>
    <w:rsid w:val="009B3269"/>
    <w:rsid w:val="009B3A42"/>
    <w:rsid w:val="009B5ED9"/>
    <w:rsid w:val="009B6080"/>
    <w:rsid w:val="009C10ED"/>
    <w:rsid w:val="009C1A3A"/>
    <w:rsid w:val="009C243E"/>
    <w:rsid w:val="00A003E1"/>
    <w:rsid w:val="00A00A76"/>
    <w:rsid w:val="00A00B87"/>
    <w:rsid w:val="00A07A46"/>
    <w:rsid w:val="00A07D80"/>
    <w:rsid w:val="00A153A0"/>
    <w:rsid w:val="00A47715"/>
    <w:rsid w:val="00A5174B"/>
    <w:rsid w:val="00A57BA6"/>
    <w:rsid w:val="00A70AFB"/>
    <w:rsid w:val="00A71A1B"/>
    <w:rsid w:val="00A771B3"/>
    <w:rsid w:val="00A7753B"/>
    <w:rsid w:val="00A82379"/>
    <w:rsid w:val="00A84637"/>
    <w:rsid w:val="00A8589D"/>
    <w:rsid w:val="00A9244C"/>
    <w:rsid w:val="00AA279D"/>
    <w:rsid w:val="00AB171F"/>
    <w:rsid w:val="00AB4731"/>
    <w:rsid w:val="00AB723E"/>
    <w:rsid w:val="00AC7499"/>
    <w:rsid w:val="00AD73DF"/>
    <w:rsid w:val="00AE0753"/>
    <w:rsid w:val="00AE56F5"/>
    <w:rsid w:val="00AE59C5"/>
    <w:rsid w:val="00AE6631"/>
    <w:rsid w:val="00AE744B"/>
    <w:rsid w:val="00B061AC"/>
    <w:rsid w:val="00B104A2"/>
    <w:rsid w:val="00B14F04"/>
    <w:rsid w:val="00B16142"/>
    <w:rsid w:val="00B20F12"/>
    <w:rsid w:val="00B34972"/>
    <w:rsid w:val="00B37E41"/>
    <w:rsid w:val="00B465A4"/>
    <w:rsid w:val="00B62B21"/>
    <w:rsid w:val="00B6560E"/>
    <w:rsid w:val="00B71B82"/>
    <w:rsid w:val="00B74D14"/>
    <w:rsid w:val="00B762BC"/>
    <w:rsid w:val="00B8696F"/>
    <w:rsid w:val="00B93D3B"/>
    <w:rsid w:val="00B969AF"/>
    <w:rsid w:val="00BA0784"/>
    <w:rsid w:val="00BB1E20"/>
    <w:rsid w:val="00BB4AED"/>
    <w:rsid w:val="00BB66F7"/>
    <w:rsid w:val="00BC5DD8"/>
    <w:rsid w:val="00BD3A47"/>
    <w:rsid w:val="00BD3C1E"/>
    <w:rsid w:val="00BE3148"/>
    <w:rsid w:val="00BF46A1"/>
    <w:rsid w:val="00C053AA"/>
    <w:rsid w:val="00C21691"/>
    <w:rsid w:val="00C2169E"/>
    <w:rsid w:val="00C23D6D"/>
    <w:rsid w:val="00C2645D"/>
    <w:rsid w:val="00C37B0C"/>
    <w:rsid w:val="00C51849"/>
    <w:rsid w:val="00C65C2C"/>
    <w:rsid w:val="00C76A76"/>
    <w:rsid w:val="00C77149"/>
    <w:rsid w:val="00C86549"/>
    <w:rsid w:val="00C9507D"/>
    <w:rsid w:val="00CA4E57"/>
    <w:rsid w:val="00CA6904"/>
    <w:rsid w:val="00CB008E"/>
    <w:rsid w:val="00CB1998"/>
    <w:rsid w:val="00CB5B97"/>
    <w:rsid w:val="00CD52F3"/>
    <w:rsid w:val="00CD70CA"/>
    <w:rsid w:val="00CE3A4F"/>
    <w:rsid w:val="00CE49C7"/>
    <w:rsid w:val="00CE5BC3"/>
    <w:rsid w:val="00D077C2"/>
    <w:rsid w:val="00D1704A"/>
    <w:rsid w:val="00D21C86"/>
    <w:rsid w:val="00D2760A"/>
    <w:rsid w:val="00D314CB"/>
    <w:rsid w:val="00D51682"/>
    <w:rsid w:val="00D624A4"/>
    <w:rsid w:val="00D67EC9"/>
    <w:rsid w:val="00DA0B27"/>
    <w:rsid w:val="00DA220D"/>
    <w:rsid w:val="00DB65A3"/>
    <w:rsid w:val="00DC2532"/>
    <w:rsid w:val="00DC3E22"/>
    <w:rsid w:val="00DC471B"/>
    <w:rsid w:val="00DC7DE8"/>
    <w:rsid w:val="00DD4B85"/>
    <w:rsid w:val="00DD5E1D"/>
    <w:rsid w:val="00DE2A47"/>
    <w:rsid w:val="00DE3440"/>
    <w:rsid w:val="00DF3B4E"/>
    <w:rsid w:val="00E06155"/>
    <w:rsid w:val="00E21408"/>
    <w:rsid w:val="00E21C86"/>
    <w:rsid w:val="00E30871"/>
    <w:rsid w:val="00E33031"/>
    <w:rsid w:val="00E33435"/>
    <w:rsid w:val="00E37367"/>
    <w:rsid w:val="00E46D60"/>
    <w:rsid w:val="00E56E05"/>
    <w:rsid w:val="00E606EB"/>
    <w:rsid w:val="00E6107C"/>
    <w:rsid w:val="00E630D0"/>
    <w:rsid w:val="00E6514C"/>
    <w:rsid w:val="00E6699F"/>
    <w:rsid w:val="00E72119"/>
    <w:rsid w:val="00E74DCB"/>
    <w:rsid w:val="00E8010F"/>
    <w:rsid w:val="00E80704"/>
    <w:rsid w:val="00E9164D"/>
    <w:rsid w:val="00E9239A"/>
    <w:rsid w:val="00E9284F"/>
    <w:rsid w:val="00EA151D"/>
    <w:rsid w:val="00EA6F2E"/>
    <w:rsid w:val="00EB0D26"/>
    <w:rsid w:val="00EC079D"/>
    <w:rsid w:val="00ED0A3B"/>
    <w:rsid w:val="00EF1898"/>
    <w:rsid w:val="00EF2D94"/>
    <w:rsid w:val="00F0037B"/>
    <w:rsid w:val="00F26907"/>
    <w:rsid w:val="00F30E35"/>
    <w:rsid w:val="00F33ACA"/>
    <w:rsid w:val="00F403FC"/>
    <w:rsid w:val="00F52595"/>
    <w:rsid w:val="00F6108F"/>
    <w:rsid w:val="00F658BC"/>
    <w:rsid w:val="00F8440F"/>
    <w:rsid w:val="00F847D9"/>
    <w:rsid w:val="00F86F12"/>
    <w:rsid w:val="00F87B9E"/>
    <w:rsid w:val="00F93035"/>
    <w:rsid w:val="00FB2CCF"/>
    <w:rsid w:val="00FC15FC"/>
    <w:rsid w:val="00FC1AFF"/>
    <w:rsid w:val="00FC2C9A"/>
    <w:rsid w:val="00FE3086"/>
    <w:rsid w:val="00FF0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616"/>
    <w:pPr>
      <w:autoSpaceDE w:val="0"/>
      <w:autoSpaceDN w:val="0"/>
    </w:pPr>
  </w:style>
  <w:style w:type="paragraph" w:styleId="1">
    <w:name w:val="heading 1"/>
    <w:basedOn w:val="a"/>
    <w:next w:val="a"/>
    <w:qFormat/>
    <w:rsid w:val="00890616"/>
    <w:pPr>
      <w:keepNext/>
      <w:widowControl w:val="0"/>
      <w:jc w:val="both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qFormat/>
    <w:rsid w:val="00890616"/>
    <w:pPr>
      <w:keepNext/>
      <w:autoSpaceDE/>
      <w:autoSpaceDN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90616"/>
    <w:pPr>
      <w:keepNext/>
      <w:autoSpaceDE/>
      <w:autoSpaceDN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890616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90616"/>
    <w:pPr>
      <w:keepNext/>
      <w:spacing w:line="240" w:lineRule="exact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890616"/>
    <w:pPr>
      <w:keepNext/>
      <w:widowControl w:val="0"/>
      <w:ind w:left="602"/>
      <w:outlineLvl w:val="0"/>
    </w:pPr>
    <w:rPr>
      <w:sz w:val="24"/>
      <w:szCs w:val="24"/>
    </w:rPr>
  </w:style>
  <w:style w:type="character" w:customStyle="1" w:styleId="a3">
    <w:name w:val="Основной шрифт"/>
    <w:rsid w:val="00890616"/>
  </w:style>
  <w:style w:type="paragraph" w:styleId="a4">
    <w:name w:val="Body Text"/>
    <w:basedOn w:val="a"/>
    <w:rsid w:val="00890616"/>
    <w:pPr>
      <w:widowControl w:val="0"/>
      <w:spacing w:line="360" w:lineRule="auto"/>
      <w:jc w:val="both"/>
    </w:pPr>
    <w:rPr>
      <w:sz w:val="28"/>
      <w:szCs w:val="28"/>
    </w:rPr>
  </w:style>
  <w:style w:type="paragraph" w:styleId="20">
    <w:name w:val="Body Text 2"/>
    <w:basedOn w:val="a"/>
    <w:link w:val="21"/>
    <w:rsid w:val="00890616"/>
    <w:pPr>
      <w:widowControl w:val="0"/>
      <w:spacing w:line="360" w:lineRule="auto"/>
      <w:jc w:val="both"/>
    </w:pPr>
    <w:rPr>
      <w:b/>
      <w:bCs/>
      <w:sz w:val="32"/>
      <w:szCs w:val="32"/>
    </w:rPr>
  </w:style>
  <w:style w:type="paragraph" w:customStyle="1" w:styleId="a5">
    <w:name w:val="подпись к объекту"/>
    <w:basedOn w:val="a"/>
    <w:next w:val="a"/>
    <w:rsid w:val="00890616"/>
    <w:pPr>
      <w:tabs>
        <w:tab w:val="left" w:pos="3060"/>
      </w:tabs>
      <w:autoSpaceDE/>
      <w:autoSpaceDN/>
      <w:spacing w:line="240" w:lineRule="atLeast"/>
      <w:jc w:val="center"/>
    </w:pPr>
    <w:rPr>
      <w:b/>
      <w:bCs/>
      <w:caps/>
      <w:sz w:val="28"/>
      <w:szCs w:val="28"/>
    </w:rPr>
  </w:style>
  <w:style w:type="paragraph" w:customStyle="1" w:styleId="ConsNonformat">
    <w:name w:val="ConsNonformat"/>
    <w:rsid w:val="00890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Indent 2"/>
    <w:basedOn w:val="a"/>
    <w:link w:val="23"/>
    <w:rsid w:val="00890616"/>
    <w:pPr>
      <w:spacing w:line="360" w:lineRule="exact"/>
      <w:ind w:firstLine="720"/>
      <w:jc w:val="both"/>
    </w:pPr>
    <w:rPr>
      <w:sz w:val="28"/>
      <w:szCs w:val="28"/>
    </w:rPr>
  </w:style>
  <w:style w:type="paragraph" w:styleId="a6">
    <w:name w:val="header"/>
    <w:basedOn w:val="a"/>
    <w:rsid w:val="0089061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90616"/>
    <w:rPr>
      <w:rFonts w:cs="Times New Roman"/>
    </w:rPr>
  </w:style>
  <w:style w:type="paragraph" w:styleId="a8">
    <w:name w:val="Balloon Text"/>
    <w:basedOn w:val="a"/>
    <w:semiHidden/>
    <w:rsid w:val="00127833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44DF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26907"/>
    <w:pPr>
      <w:ind w:left="720"/>
      <w:contextualSpacing/>
    </w:pPr>
  </w:style>
  <w:style w:type="character" w:styleId="ab">
    <w:name w:val="Strong"/>
    <w:basedOn w:val="a0"/>
    <w:qFormat/>
    <w:rsid w:val="00CA4E57"/>
    <w:rPr>
      <w:rFonts w:cs="Times New Roman"/>
      <w:b/>
      <w:bCs/>
    </w:rPr>
  </w:style>
  <w:style w:type="character" w:customStyle="1" w:styleId="23">
    <w:name w:val="Основной текст с отступом 2 Знак"/>
    <w:basedOn w:val="a0"/>
    <w:link w:val="22"/>
    <w:rsid w:val="00470FE1"/>
    <w:rPr>
      <w:sz w:val="28"/>
      <w:szCs w:val="28"/>
    </w:rPr>
  </w:style>
  <w:style w:type="paragraph" w:customStyle="1" w:styleId="ConsPlusNormal">
    <w:name w:val="ConsPlusNormal"/>
    <w:link w:val="ConsPlusNormal0"/>
    <w:rsid w:val="00E6514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rsid w:val="008C7081"/>
    <w:rPr>
      <w:color w:val="0000FF"/>
      <w:u w:val="single"/>
    </w:rPr>
  </w:style>
  <w:style w:type="paragraph" w:customStyle="1" w:styleId="11">
    <w:name w:val="Абзац списка1"/>
    <w:basedOn w:val="a"/>
    <w:rsid w:val="008F240D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30">
    <w:name w:val="Font Style30"/>
    <w:rsid w:val="00505064"/>
    <w:rPr>
      <w:rFonts w:ascii="Times New Roman" w:hAnsi="Times New Roman"/>
      <w:sz w:val="26"/>
    </w:rPr>
  </w:style>
  <w:style w:type="character" w:customStyle="1" w:styleId="21">
    <w:name w:val="Основной текст 2 Знак"/>
    <w:basedOn w:val="a0"/>
    <w:link w:val="20"/>
    <w:rsid w:val="00505064"/>
    <w:rPr>
      <w:b/>
      <w:bCs/>
      <w:sz w:val="32"/>
      <w:szCs w:val="32"/>
    </w:rPr>
  </w:style>
  <w:style w:type="character" w:customStyle="1" w:styleId="ConsPlusNormal0">
    <w:name w:val="ConsPlusNormal Знак"/>
    <w:link w:val="ConsPlusNormal"/>
    <w:locked/>
    <w:rsid w:val="00E06155"/>
    <w:rPr>
      <w:rFonts w:ascii="Arial" w:hAnsi="Arial" w:cs="Arial"/>
    </w:rPr>
  </w:style>
  <w:style w:type="paragraph" w:customStyle="1" w:styleId="ConsPlusNonformat">
    <w:name w:val="ConsPlusNonformat"/>
    <w:rsid w:val="00E061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78D6AB-E52C-4083-86A9-D905DBE9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олодько</dc:creator>
  <cp:lastModifiedBy>KonstantinovaNA</cp:lastModifiedBy>
  <cp:revision>2</cp:revision>
  <cp:lastPrinted>2019-02-14T05:44:00Z</cp:lastPrinted>
  <dcterms:created xsi:type="dcterms:W3CDTF">2019-02-14T05:44:00Z</dcterms:created>
  <dcterms:modified xsi:type="dcterms:W3CDTF">2019-02-14T05:44:00Z</dcterms:modified>
</cp:coreProperties>
</file>